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B76" w:rsidRPr="00710BDE" w:rsidRDefault="008E7B76" w:rsidP="00E95A1D">
      <w:pPr>
        <w:ind w:leftChars="-381" w:left="-989" w:hangingChars="1" w:hanging="2"/>
        <w:rPr>
          <w:rFonts w:ascii="BIZ UD明朝 Medium" w:eastAsia="BIZ UD明朝 Medium" w:hAnsi="BIZ UD明朝 Medium"/>
          <w:sz w:val="20"/>
          <w:szCs w:val="20"/>
        </w:rPr>
      </w:pPr>
      <w:r w:rsidRPr="00710BDE">
        <w:rPr>
          <w:rFonts w:ascii="BIZ UD明朝 Medium" w:eastAsia="BIZ UD明朝 Medium" w:hAnsi="BIZ UD明朝 Medium" w:hint="eastAsia"/>
          <w:sz w:val="20"/>
          <w:szCs w:val="20"/>
        </w:rPr>
        <w:t>別表（第</w:t>
      </w:r>
      <w:r w:rsidR="00A12D70">
        <w:rPr>
          <w:rFonts w:ascii="BIZ UD明朝 Medium" w:eastAsia="BIZ UD明朝 Medium" w:hAnsi="BIZ UD明朝 Medium" w:hint="eastAsia"/>
          <w:sz w:val="20"/>
          <w:szCs w:val="20"/>
        </w:rPr>
        <w:t>５</w:t>
      </w:r>
      <w:r w:rsidRPr="00710BDE">
        <w:rPr>
          <w:rFonts w:ascii="BIZ UD明朝 Medium" w:eastAsia="BIZ UD明朝 Medium" w:hAnsi="BIZ UD明朝 Medium" w:hint="eastAsia"/>
          <w:sz w:val="20"/>
          <w:szCs w:val="20"/>
        </w:rPr>
        <w:t>条関係）</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8"/>
        <w:gridCol w:w="3827"/>
        <w:gridCol w:w="3686"/>
      </w:tblGrid>
      <w:tr w:rsidR="008E7B76" w:rsidRPr="00710BDE" w:rsidTr="004A120F">
        <w:trPr>
          <w:trHeight w:val="287"/>
        </w:trPr>
        <w:tc>
          <w:tcPr>
            <w:tcW w:w="2978" w:type="dxa"/>
            <w:vAlign w:val="center"/>
          </w:tcPr>
          <w:p w:rsidR="008E7B76" w:rsidRPr="00710BDE" w:rsidRDefault="00E06506" w:rsidP="00B266A6">
            <w:pPr>
              <w:jc w:val="center"/>
              <w:rPr>
                <w:rFonts w:ascii="BIZ UD明朝 Medium" w:eastAsia="BIZ UD明朝 Medium" w:hAnsi="BIZ UD明朝 Medium"/>
                <w:sz w:val="18"/>
                <w:szCs w:val="18"/>
              </w:rPr>
            </w:pPr>
            <w:r w:rsidRPr="00710BDE">
              <w:rPr>
                <w:rFonts w:ascii="BIZ UD明朝 Medium" w:eastAsia="BIZ UD明朝 Medium" w:hAnsi="BIZ UD明朝 Medium" w:hint="eastAsia"/>
                <w:sz w:val="18"/>
                <w:szCs w:val="18"/>
              </w:rPr>
              <w:t>項目</w:t>
            </w:r>
          </w:p>
        </w:tc>
        <w:tc>
          <w:tcPr>
            <w:tcW w:w="3827" w:type="dxa"/>
            <w:vAlign w:val="center"/>
          </w:tcPr>
          <w:p w:rsidR="008E7B76" w:rsidRPr="00710BDE" w:rsidRDefault="00E06506" w:rsidP="00B266A6">
            <w:pPr>
              <w:jc w:val="center"/>
              <w:rPr>
                <w:rFonts w:ascii="BIZ UD明朝 Medium" w:eastAsia="BIZ UD明朝 Medium" w:hAnsi="BIZ UD明朝 Medium"/>
                <w:sz w:val="18"/>
                <w:szCs w:val="18"/>
              </w:rPr>
            </w:pPr>
            <w:r w:rsidRPr="00710BDE">
              <w:rPr>
                <w:rFonts w:ascii="BIZ UD明朝 Medium" w:eastAsia="BIZ UD明朝 Medium" w:hAnsi="BIZ UD明朝 Medium" w:hint="eastAsia"/>
                <w:sz w:val="18"/>
                <w:szCs w:val="18"/>
              </w:rPr>
              <w:t>補助対象経費</w:t>
            </w:r>
          </w:p>
        </w:tc>
        <w:tc>
          <w:tcPr>
            <w:tcW w:w="3686" w:type="dxa"/>
            <w:vAlign w:val="center"/>
          </w:tcPr>
          <w:p w:rsidR="008E7B76" w:rsidRPr="00710BDE" w:rsidRDefault="00E06506" w:rsidP="00B266A6">
            <w:pPr>
              <w:jc w:val="center"/>
              <w:rPr>
                <w:rFonts w:ascii="BIZ UD明朝 Medium" w:eastAsia="BIZ UD明朝 Medium" w:hAnsi="BIZ UD明朝 Medium"/>
                <w:sz w:val="18"/>
                <w:szCs w:val="18"/>
              </w:rPr>
            </w:pPr>
            <w:r w:rsidRPr="00710BDE">
              <w:rPr>
                <w:rFonts w:ascii="BIZ UD明朝 Medium" w:eastAsia="BIZ UD明朝 Medium" w:hAnsi="BIZ UD明朝 Medium" w:hint="eastAsia"/>
                <w:sz w:val="18"/>
                <w:szCs w:val="18"/>
              </w:rPr>
              <w:t>補助対象外経費</w:t>
            </w:r>
          </w:p>
        </w:tc>
      </w:tr>
      <w:tr w:rsidR="00E06506" w:rsidRPr="00710BDE" w:rsidTr="00EB6B74">
        <w:trPr>
          <w:trHeight w:val="1666"/>
        </w:trPr>
        <w:tc>
          <w:tcPr>
            <w:tcW w:w="2978" w:type="dxa"/>
            <w:vAlign w:val="center"/>
          </w:tcPr>
          <w:p w:rsidR="00710BDE" w:rsidRPr="00710BDE" w:rsidRDefault="00A12D70" w:rsidP="004A0B37">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空き家及び空き店舗の改修に要する経費</w:t>
            </w:r>
          </w:p>
        </w:tc>
        <w:tc>
          <w:tcPr>
            <w:tcW w:w="3827" w:type="dxa"/>
            <w:vAlign w:val="center"/>
          </w:tcPr>
          <w:p w:rsidR="00782354" w:rsidRDefault="00782354" w:rsidP="00782354">
            <w:pPr>
              <w:rPr>
                <w:rFonts w:ascii="BIZ UD明朝 Medium" w:eastAsia="BIZ UD明朝 Medium" w:hAnsi="BIZ UD明朝 Medium"/>
                <w:sz w:val="18"/>
                <w:szCs w:val="18"/>
              </w:rPr>
            </w:pPr>
            <w:r>
              <w:rPr>
                <w:rFonts w:ascii="BIZ UD明朝 Medium" w:eastAsia="BIZ UD明朝 Medium" w:hAnsi="BIZ UD明朝 Medium" w:hint="eastAsia"/>
                <w:sz w:val="18"/>
                <w:szCs w:val="18"/>
              </w:rPr>
              <w:t>・内装</w:t>
            </w:r>
            <w:r w:rsidR="00710BDE">
              <w:rPr>
                <w:rFonts w:ascii="BIZ UD明朝 Medium" w:eastAsia="BIZ UD明朝 Medium" w:hAnsi="BIZ UD明朝 Medium" w:hint="eastAsia"/>
                <w:sz w:val="18"/>
                <w:szCs w:val="18"/>
              </w:rPr>
              <w:t>及び</w:t>
            </w:r>
            <w:r>
              <w:rPr>
                <w:rFonts w:ascii="BIZ UD明朝 Medium" w:eastAsia="BIZ UD明朝 Medium" w:hAnsi="BIZ UD明朝 Medium" w:hint="eastAsia"/>
                <w:sz w:val="18"/>
                <w:szCs w:val="18"/>
              </w:rPr>
              <w:t>外装工事</w:t>
            </w:r>
          </w:p>
          <w:p w:rsidR="00782354" w:rsidRDefault="00782354" w:rsidP="00782354">
            <w:pPr>
              <w:rPr>
                <w:rFonts w:ascii="BIZ UD明朝 Medium" w:eastAsia="BIZ UD明朝 Medium" w:hAnsi="BIZ UD明朝 Medium"/>
                <w:sz w:val="18"/>
                <w:szCs w:val="18"/>
              </w:rPr>
            </w:pPr>
            <w:r>
              <w:rPr>
                <w:rFonts w:ascii="BIZ UD明朝 Medium" w:eastAsia="BIZ UD明朝 Medium" w:hAnsi="BIZ UD明朝 Medium" w:hint="eastAsia"/>
                <w:sz w:val="18"/>
                <w:szCs w:val="18"/>
              </w:rPr>
              <w:t>・上下水道改修</w:t>
            </w:r>
            <w:r w:rsidR="00710BDE">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ガス又は電気工事</w:t>
            </w:r>
          </w:p>
          <w:p w:rsidR="005611FF" w:rsidRDefault="00782354" w:rsidP="00782354">
            <w:pPr>
              <w:rPr>
                <w:rFonts w:ascii="BIZ UD明朝 Medium" w:eastAsia="BIZ UD明朝 Medium" w:hAnsi="BIZ UD明朝 Medium"/>
                <w:sz w:val="18"/>
                <w:szCs w:val="18"/>
              </w:rPr>
            </w:pPr>
            <w:r>
              <w:rPr>
                <w:rFonts w:ascii="BIZ UD明朝 Medium" w:eastAsia="BIZ UD明朝 Medium" w:hAnsi="BIZ UD明朝 Medium" w:hint="eastAsia"/>
                <w:sz w:val="18"/>
                <w:szCs w:val="18"/>
              </w:rPr>
              <w:t>・荷物整理、運搬、処分費用等</w:t>
            </w:r>
          </w:p>
          <w:p w:rsidR="00782354" w:rsidRDefault="00782354" w:rsidP="0064653F">
            <w:pPr>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007D01B5">
              <w:rPr>
                <w:rFonts w:ascii="BIZ UD明朝 Medium" w:eastAsia="BIZ UD明朝 Medium" w:hAnsi="BIZ UD明朝 Medium" w:hint="eastAsia"/>
                <w:sz w:val="18"/>
                <w:szCs w:val="18"/>
              </w:rPr>
              <w:t>施工業者は市内に本店又は支店を有する法人及び個人事業主に限る</w:t>
            </w:r>
            <w:r w:rsidR="000330D3">
              <w:rPr>
                <w:rFonts w:ascii="BIZ UD明朝 Medium" w:eastAsia="BIZ UD明朝 Medium" w:hAnsi="BIZ UD明朝 Medium" w:hint="eastAsia"/>
                <w:sz w:val="18"/>
                <w:szCs w:val="18"/>
              </w:rPr>
              <w:t>）</w:t>
            </w:r>
          </w:p>
          <w:p w:rsidR="0064653F" w:rsidRDefault="0064653F" w:rsidP="00554D5B">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阿南市空き家バンクに登録している物件のみ対象</w:t>
            </w:r>
          </w:p>
          <w:p w:rsidR="001B63A2" w:rsidRPr="0064653F" w:rsidRDefault="001B63A2" w:rsidP="00554D5B">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00D27D4B">
              <w:rPr>
                <w:rFonts w:ascii="BIZ UD明朝 Medium" w:eastAsia="BIZ UD明朝 Medium" w:hAnsi="BIZ UD明朝 Medium" w:hint="eastAsia"/>
                <w:sz w:val="18"/>
                <w:szCs w:val="18"/>
              </w:rPr>
              <w:t>移住支援団体が賃貸用物件として管理</w:t>
            </w:r>
            <w:r w:rsidR="005B2594">
              <w:rPr>
                <w:rFonts w:ascii="BIZ UD明朝 Medium" w:eastAsia="BIZ UD明朝 Medium" w:hAnsi="BIZ UD明朝 Medium" w:hint="eastAsia"/>
                <w:sz w:val="18"/>
                <w:szCs w:val="18"/>
              </w:rPr>
              <w:t>をする場合に限る。</w:t>
            </w:r>
          </w:p>
        </w:tc>
        <w:tc>
          <w:tcPr>
            <w:tcW w:w="3686" w:type="dxa"/>
            <w:vAlign w:val="center"/>
          </w:tcPr>
          <w:p w:rsidR="00E06506" w:rsidRDefault="004254A0"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浄化槽の設置工事</w:t>
            </w:r>
          </w:p>
          <w:p w:rsidR="004254A0" w:rsidRDefault="004254A0"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空調設備、照明等の設置及び改修</w:t>
            </w:r>
          </w:p>
          <w:p w:rsidR="004254A0" w:rsidRDefault="004254A0"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造園、門扉等の外構工事</w:t>
            </w:r>
          </w:p>
          <w:p w:rsidR="004254A0" w:rsidRDefault="004254A0"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車庫、物置等の付属設備の設置及び改修</w:t>
            </w:r>
          </w:p>
          <w:p w:rsidR="004254A0" w:rsidRPr="00710BDE" w:rsidRDefault="004254A0"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庭木の剪定、除草等</w:t>
            </w:r>
          </w:p>
        </w:tc>
      </w:tr>
      <w:tr w:rsidR="00B81650" w:rsidRPr="00710BDE" w:rsidTr="00E42B9E">
        <w:trPr>
          <w:trHeight w:val="2977"/>
        </w:trPr>
        <w:tc>
          <w:tcPr>
            <w:tcW w:w="2978" w:type="dxa"/>
            <w:vAlign w:val="center"/>
          </w:tcPr>
          <w:p w:rsidR="00B81650" w:rsidRPr="00710BDE" w:rsidRDefault="001A7918" w:rsidP="00956764">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移住フェア、移住セミナー等の出展</w:t>
            </w:r>
            <w:r w:rsidR="000E1C0B">
              <w:rPr>
                <w:rFonts w:ascii="BIZ UD明朝 Medium" w:eastAsia="BIZ UD明朝 Medium" w:hAnsi="BIZ UD明朝 Medium" w:hint="eastAsia"/>
                <w:sz w:val="18"/>
                <w:szCs w:val="18"/>
              </w:rPr>
              <w:t>及び移住</w:t>
            </w:r>
            <w:r w:rsidR="006E6186">
              <w:rPr>
                <w:rFonts w:ascii="BIZ UD明朝 Medium" w:eastAsia="BIZ UD明朝 Medium" w:hAnsi="BIZ UD明朝 Medium" w:hint="eastAsia"/>
                <w:sz w:val="18"/>
                <w:szCs w:val="18"/>
              </w:rPr>
              <w:t>・関係人口</w:t>
            </w:r>
            <w:r w:rsidR="00B6404C">
              <w:rPr>
                <w:rFonts w:ascii="BIZ UD明朝 Medium" w:eastAsia="BIZ UD明朝 Medium" w:hAnsi="BIZ UD明朝 Medium" w:hint="eastAsia"/>
                <w:sz w:val="18"/>
                <w:szCs w:val="18"/>
              </w:rPr>
              <w:t>コーディネート</w:t>
            </w:r>
            <w:r>
              <w:rPr>
                <w:rFonts w:ascii="BIZ UD明朝 Medium" w:eastAsia="BIZ UD明朝 Medium" w:hAnsi="BIZ UD明朝 Medium" w:hint="eastAsia"/>
                <w:sz w:val="18"/>
                <w:szCs w:val="18"/>
              </w:rPr>
              <w:t>に要する経費</w:t>
            </w:r>
          </w:p>
        </w:tc>
        <w:tc>
          <w:tcPr>
            <w:tcW w:w="3827" w:type="dxa"/>
            <w:vAlign w:val="center"/>
          </w:tcPr>
          <w:p w:rsidR="00B81650" w:rsidRPr="00A02B91" w:rsidRDefault="001A7918"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w:t>
            </w:r>
            <w:r w:rsidR="00E42B9E" w:rsidRPr="00A02B91">
              <w:rPr>
                <w:rFonts w:ascii="BIZ UD明朝 Medium" w:eastAsia="BIZ UD明朝 Medium" w:hAnsi="BIZ UD明朝 Medium" w:hint="eastAsia"/>
                <w:color w:val="000000" w:themeColor="text1"/>
                <w:sz w:val="18"/>
                <w:szCs w:val="18"/>
              </w:rPr>
              <w:t>移住フェア、移住セミナー等の</w:t>
            </w:r>
            <w:r w:rsidRPr="00A02B91">
              <w:rPr>
                <w:rFonts w:ascii="BIZ UD明朝 Medium" w:eastAsia="BIZ UD明朝 Medium" w:hAnsi="BIZ UD明朝 Medium" w:hint="eastAsia"/>
                <w:color w:val="000000" w:themeColor="text1"/>
                <w:sz w:val="18"/>
                <w:szCs w:val="18"/>
              </w:rPr>
              <w:t>出展に係るブース借上げ費</w:t>
            </w:r>
          </w:p>
          <w:p w:rsidR="001A7918" w:rsidRPr="00A02B91" w:rsidRDefault="001A7918"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w:t>
            </w:r>
            <w:r w:rsidR="00E42B9E" w:rsidRPr="00A02B91">
              <w:rPr>
                <w:rFonts w:ascii="BIZ UD明朝 Medium" w:eastAsia="BIZ UD明朝 Medium" w:hAnsi="BIZ UD明朝 Medium" w:hint="eastAsia"/>
                <w:color w:val="000000" w:themeColor="text1"/>
                <w:sz w:val="18"/>
                <w:szCs w:val="18"/>
              </w:rPr>
              <w:t>移住フェア、セミナー等の</w:t>
            </w:r>
            <w:r w:rsidR="00FA142B" w:rsidRPr="00A02B91">
              <w:rPr>
                <w:rFonts w:ascii="BIZ UD明朝 Medium" w:eastAsia="BIZ UD明朝 Medium" w:hAnsi="BIZ UD明朝 Medium" w:hint="eastAsia"/>
                <w:color w:val="000000" w:themeColor="text1"/>
                <w:sz w:val="18"/>
                <w:szCs w:val="18"/>
              </w:rPr>
              <w:t>会場までの旅費（交通費及び宿泊費。１</w:t>
            </w:r>
            <w:r w:rsidRPr="00A02B91">
              <w:rPr>
                <w:rFonts w:ascii="BIZ UD明朝 Medium" w:eastAsia="BIZ UD明朝 Medium" w:hAnsi="BIZ UD明朝 Medium" w:hint="eastAsia"/>
                <w:color w:val="000000" w:themeColor="text1"/>
                <w:sz w:val="18"/>
                <w:szCs w:val="18"/>
              </w:rPr>
              <w:t>出展につき４名まで）</w:t>
            </w:r>
          </w:p>
          <w:p w:rsidR="005803FA" w:rsidRPr="00A02B91" w:rsidRDefault="00E42B9E"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移住フェア、セミナー等出展</w:t>
            </w:r>
            <w:r w:rsidR="001A7918" w:rsidRPr="00A02B91">
              <w:rPr>
                <w:rFonts w:ascii="BIZ UD明朝 Medium" w:eastAsia="BIZ UD明朝 Medium" w:hAnsi="BIZ UD明朝 Medium" w:hint="eastAsia"/>
                <w:color w:val="000000" w:themeColor="text1"/>
                <w:sz w:val="18"/>
                <w:szCs w:val="18"/>
              </w:rPr>
              <w:t>時</w:t>
            </w:r>
            <w:r w:rsidRPr="00A02B91">
              <w:rPr>
                <w:rFonts w:ascii="BIZ UD明朝 Medium" w:eastAsia="BIZ UD明朝 Medium" w:hAnsi="BIZ UD明朝 Medium" w:hint="eastAsia"/>
                <w:color w:val="000000" w:themeColor="text1"/>
                <w:sz w:val="18"/>
                <w:szCs w:val="18"/>
              </w:rPr>
              <w:t>又は移住コーディネート、相談等</w:t>
            </w:r>
            <w:r w:rsidR="001A7918" w:rsidRPr="00A02B91">
              <w:rPr>
                <w:rFonts w:ascii="BIZ UD明朝 Medium" w:eastAsia="BIZ UD明朝 Medium" w:hAnsi="BIZ UD明朝 Medium" w:hint="eastAsia"/>
                <w:color w:val="000000" w:themeColor="text1"/>
                <w:sz w:val="18"/>
                <w:szCs w:val="18"/>
              </w:rPr>
              <w:t>に使用するポスター、パンフレットの印刷費</w:t>
            </w:r>
          </w:p>
          <w:p w:rsidR="00B6404C" w:rsidRPr="00A02B91" w:rsidRDefault="00B6404C"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w:t>
            </w:r>
            <w:r w:rsidR="00E42B9E" w:rsidRPr="00A02B91">
              <w:rPr>
                <w:rFonts w:ascii="BIZ UD明朝 Medium" w:eastAsia="BIZ UD明朝 Medium" w:hAnsi="BIZ UD明朝 Medium" w:hint="eastAsia"/>
                <w:color w:val="000000" w:themeColor="text1"/>
                <w:sz w:val="18"/>
                <w:szCs w:val="18"/>
              </w:rPr>
              <w:t>移住</w:t>
            </w:r>
            <w:r w:rsidR="00064BD6" w:rsidRPr="00A02B91">
              <w:rPr>
                <w:rFonts w:ascii="BIZ UD明朝 Medium" w:eastAsia="BIZ UD明朝 Medium" w:hAnsi="BIZ UD明朝 Medium" w:hint="eastAsia"/>
                <w:color w:val="000000" w:themeColor="text1"/>
                <w:sz w:val="18"/>
                <w:szCs w:val="18"/>
              </w:rPr>
              <w:t>・関係人口コーディネーター育成のために必要な資格、知識の習得に要する研修会等の受講料</w:t>
            </w:r>
          </w:p>
          <w:p w:rsidR="00064BD6" w:rsidRPr="00A02B91" w:rsidRDefault="00064BD6"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移住・関係人口コーディネートに特化したウェブサイトの制作費</w:t>
            </w:r>
          </w:p>
          <w:p w:rsidR="00064BD6" w:rsidRPr="00A02B91" w:rsidRDefault="00064BD6"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移住・関係人口コーディネートに係る広告・宣伝費（新聞、雑誌、</w:t>
            </w:r>
            <w:r w:rsidR="00FA142B" w:rsidRPr="00A02B91">
              <w:rPr>
                <w:rFonts w:ascii="BIZ UD明朝 Medium" w:eastAsia="BIZ UD明朝 Medium" w:hAnsi="BIZ UD明朝 Medium" w:cs="ＭＳ 明朝" w:hint="eastAsia"/>
                <w:color w:val="000000" w:themeColor="text1"/>
                <w:sz w:val="18"/>
                <w:szCs w:val="18"/>
              </w:rPr>
              <w:t>ＳＮＳ</w:t>
            </w:r>
            <w:r w:rsidRPr="00A02B91">
              <w:rPr>
                <w:rFonts w:ascii="BIZ UD明朝 Medium" w:eastAsia="BIZ UD明朝 Medium" w:hAnsi="BIZ UD明朝 Medium" w:hint="eastAsia"/>
                <w:color w:val="000000" w:themeColor="text1"/>
                <w:sz w:val="18"/>
                <w:szCs w:val="18"/>
              </w:rPr>
              <w:t>広告等）</w:t>
            </w:r>
          </w:p>
        </w:tc>
        <w:tc>
          <w:tcPr>
            <w:tcW w:w="3686" w:type="dxa"/>
            <w:vAlign w:val="center"/>
          </w:tcPr>
          <w:p w:rsidR="00B81650" w:rsidRDefault="006C4D1D"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懇親会、勉強会等の参加費</w:t>
            </w:r>
          </w:p>
          <w:p w:rsidR="006C4D1D" w:rsidRDefault="006C4D1D"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000F59CC">
              <w:rPr>
                <w:rFonts w:ascii="BIZ UD明朝 Medium" w:eastAsia="BIZ UD明朝 Medium" w:hAnsi="BIZ UD明朝 Medium" w:hint="eastAsia"/>
                <w:sz w:val="18"/>
                <w:szCs w:val="18"/>
              </w:rPr>
              <w:t>来場者に配布するノベルティ等の費用</w:t>
            </w:r>
          </w:p>
          <w:p w:rsidR="000F59CC" w:rsidRDefault="00D27D4B"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タクシー、ハイヤー等の経費（外に移動</w:t>
            </w:r>
            <w:r w:rsidR="000F59CC">
              <w:rPr>
                <w:rFonts w:ascii="BIZ UD明朝 Medium" w:eastAsia="BIZ UD明朝 Medium" w:hAnsi="BIZ UD明朝 Medium" w:hint="eastAsia"/>
                <w:sz w:val="18"/>
                <w:szCs w:val="18"/>
              </w:rPr>
              <w:t>手段がない場合はこの限りではない）</w:t>
            </w:r>
          </w:p>
          <w:p w:rsidR="000F59CC" w:rsidRPr="00710BDE" w:rsidRDefault="000F59CC"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駐車場代金等</w:t>
            </w:r>
          </w:p>
        </w:tc>
      </w:tr>
      <w:tr w:rsidR="00B41B76" w:rsidRPr="00710BDE" w:rsidTr="004A120F">
        <w:trPr>
          <w:trHeight w:val="1410"/>
        </w:trPr>
        <w:tc>
          <w:tcPr>
            <w:tcW w:w="2978" w:type="dxa"/>
            <w:vAlign w:val="center"/>
          </w:tcPr>
          <w:p w:rsidR="00B41B76" w:rsidRPr="00710BDE" w:rsidRDefault="00445FC4" w:rsidP="00956764">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ワーケーション及び副業人材の受入れに要する経費</w:t>
            </w:r>
          </w:p>
        </w:tc>
        <w:tc>
          <w:tcPr>
            <w:tcW w:w="3827" w:type="dxa"/>
            <w:vAlign w:val="center"/>
          </w:tcPr>
          <w:p w:rsidR="00B50E94" w:rsidRPr="00A02B91" w:rsidRDefault="00B50E94"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宿泊費（旅館業法の許可を有する</w:t>
            </w:r>
            <w:r w:rsidR="007B3AC3" w:rsidRPr="00A02B91">
              <w:rPr>
                <w:rFonts w:ascii="BIZ UD明朝 Medium" w:eastAsia="BIZ UD明朝 Medium" w:hAnsi="BIZ UD明朝 Medium" w:hint="eastAsia"/>
                <w:color w:val="000000" w:themeColor="text1"/>
                <w:sz w:val="18"/>
                <w:szCs w:val="18"/>
              </w:rPr>
              <w:t>市内の</w:t>
            </w:r>
            <w:r w:rsidRPr="00A02B91">
              <w:rPr>
                <w:rFonts w:ascii="BIZ UD明朝 Medium" w:eastAsia="BIZ UD明朝 Medium" w:hAnsi="BIZ UD明朝 Medium" w:hint="eastAsia"/>
                <w:color w:val="000000" w:themeColor="text1"/>
                <w:sz w:val="18"/>
                <w:szCs w:val="18"/>
              </w:rPr>
              <w:t>施設に宿泊する場合に限り、</w:t>
            </w:r>
            <w:r w:rsidR="00AE3B02" w:rsidRPr="00A02B91">
              <w:rPr>
                <w:rFonts w:ascii="BIZ UD明朝 Medium" w:eastAsia="BIZ UD明朝 Medium" w:hAnsi="BIZ UD明朝 Medium" w:hint="eastAsia"/>
                <w:color w:val="000000" w:themeColor="text1"/>
                <w:sz w:val="18"/>
                <w:szCs w:val="18"/>
              </w:rPr>
              <w:t>年間</w:t>
            </w:r>
            <w:r w:rsidRPr="00A02B91">
              <w:rPr>
                <w:rFonts w:ascii="BIZ UD明朝 Medium" w:eastAsia="BIZ UD明朝 Medium" w:hAnsi="BIZ UD明朝 Medium" w:hint="eastAsia"/>
                <w:color w:val="000000" w:themeColor="text1"/>
                <w:sz w:val="18"/>
                <w:szCs w:val="18"/>
              </w:rPr>
              <w:t>３０泊を限度とする）</w:t>
            </w:r>
          </w:p>
          <w:p w:rsidR="003C55B8" w:rsidRPr="00A02B91" w:rsidRDefault="003C55B8"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マンスリーマンション等の賃料（最大２か月分）</w:t>
            </w:r>
          </w:p>
          <w:p w:rsidR="00B41B76" w:rsidRPr="00A02B91" w:rsidRDefault="006274B9"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w:t>
            </w:r>
            <w:r w:rsidR="00B50E94" w:rsidRPr="00A02B91">
              <w:rPr>
                <w:rFonts w:ascii="BIZ UD明朝 Medium" w:eastAsia="BIZ UD明朝 Medium" w:hAnsi="BIZ UD明朝 Medium" w:hint="eastAsia"/>
                <w:color w:val="000000" w:themeColor="text1"/>
                <w:sz w:val="18"/>
                <w:szCs w:val="18"/>
              </w:rPr>
              <w:t>コワーキングスペース</w:t>
            </w:r>
            <w:r w:rsidR="002C5340" w:rsidRPr="00A02B91">
              <w:rPr>
                <w:rFonts w:ascii="BIZ UD明朝 Medium" w:eastAsia="BIZ UD明朝 Medium" w:hAnsi="BIZ UD明朝 Medium" w:hint="eastAsia"/>
                <w:color w:val="000000" w:themeColor="text1"/>
                <w:sz w:val="18"/>
                <w:szCs w:val="18"/>
              </w:rPr>
              <w:t>等の利用料</w:t>
            </w:r>
          </w:p>
          <w:p w:rsidR="002C5340" w:rsidRPr="00A02B91" w:rsidRDefault="002C5340"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w:t>
            </w:r>
            <w:r w:rsidR="00D002A5" w:rsidRPr="00A02B91">
              <w:rPr>
                <w:rFonts w:ascii="BIZ UD明朝 Medium" w:eastAsia="BIZ UD明朝 Medium" w:hAnsi="BIZ UD明朝 Medium" w:hint="eastAsia"/>
                <w:color w:val="000000" w:themeColor="text1"/>
                <w:sz w:val="18"/>
                <w:szCs w:val="18"/>
              </w:rPr>
              <w:t>レンタカー借上げ費</w:t>
            </w:r>
          </w:p>
          <w:p w:rsidR="0074589C" w:rsidRPr="00A02B91" w:rsidRDefault="0074589C"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消耗品費</w:t>
            </w:r>
            <w:bookmarkStart w:id="0" w:name="_GoBack"/>
            <w:bookmarkEnd w:id="0"/>
          </w:p>
          <w:p w:rsidR="00D002A5" w:rsidRPr="00A02B91" w:rsidRDefault="00D002A5"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w:t>
            </w:r>
            <w:r w:rsidR="003C55B8" w:rsidRPr="00A02B91">
              <w:rPr>
                <w:rFonts w:ascii="BIZ UD明朝 Medium" w:eastAsia="BIZ UD明朝 Medium" w:hAnsi="BIZ UD明朝 Medium" w:hint="eastAsia"/>
                <w:color w:val="000000" w:themeColor="text1"/>
                <w:sz w:val="18"/>
                <w:szCs w:val="18"/>
              </w:rPr>
              <w:t>周知用パンフレット等の印刷費</w:t>
            </w:r>
          </w:p>
          <w:p w:rsidR="006C5B9D" w:rsidRPr="00A02B91" w:rsidRDefault="006C5B9D" w:rsidP="00577822">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t>・募集に要する経費（募集会、説明会等の開催費用及び現地までの旅費）</w:t>
            </w:r>
          </w:p>
          <w:p w:rsidR="00E35523" w:rsidRPr="00A02B91" w:rsidRDefault="00E35523" w:rsidP="00082FC8">
            <w:pPr>
              <w:rPr>
                <w:rFonts w:ascii="BIZ UD明朝 Medium" w:eastAsia="BIZ UD明朝 Medium" w:hAnsi="BIZ UD明朝 Medium"/>
                <w:color w:val="000000" w:themeColor="text1"/>
                <w:sz w:val="18"/>
                <w:szCs w:val="18"/>
              </w:rPr>
            </w:pPr>
            <w:r w:rsidRPr="00A02B91">
              <w:rPr>
                <w:rFonts w:ascii="BIZ UD明朝 Medium" w:eastAsia="BIZ UD明朝 Medium" w:hAnsi="BIZ UD明朝 Medium" w:hint="eastAsia"/>
                <w:color w:val="000000" w:themeColor="text1"/>
                <w:sz w:val="18"/>
                <w:szCs w:val="18"/>
              </w:rPr>
              <w:lastRenderedPageBreak/>
              <w:t>・ワーケーション及び副業人材の受入れに特化した広告・宣伝費（新聞、雑誌、</w:t>
            </w:r>
            <w:r w:rsidR="00FA142B" w:rsidRPr="00A02B91">
              <w:rPr>
                <w:rFonts w:ascii="BIZ UD明朝 Medium" w:eastAsia="BIZ UD明朝 Medium" w:hAnsi="BIZ UD明朝 Medium" w:cs="ＭＳ 明朝" w:hint="eastAsia"/>
                <w:color w:val="000000" w:themeColor="text1"/>
                <w:sz w:val="18"/>
                <w:szCs w:val="18"/>
              </w:rPr>
              <w:t>ＳＮＳ</w:t>
            </w:r>
            <w:r w:rsidRPr="00A02B91">
              <w:rPr>
                <w:rFonts w:ascii="BIZ UD明朝 Medium" w:eastAsia="BIZ UD明朝 Medium" w:hAnsi="BIZ UD明朝 Medium" w:hint="eastAsia"/>
                <w:color w:val="000000" w:themeColor="text1"/>
                <w:sz w:val="18"/>
                <w:szCs w:val="18"/>
              </w:rPr>
              <w:t>広告等）</w:t>
            </w:r>
          </w:p>
        </w:tc>
        <w:tc>
          <w:tcPr>
            <w:tcW w:w="3686" w:type="dxa"/>
            <w:vAlign w:val="center"/>
          </w:tcPr>
          <w:p w:rsidR="006C5B9D" w:rsidRDefault="006C5B9D"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lastRenderedPageBreak/>
              <w:t>・旅費（参加者が来市するまでの交通費等）</w:t>
            </w:r>
          </w:p>
          <w:p w:rsidR="006C5B9D" w:rsidRDefault="006C5B9D"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食費</w:t>
            </w:r>
          </w:p>
          <w:p w:rsidR="006C5B9D" w:rsidRDefault="006C5B9D"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レンタカーの燃料費</w:t>
            </w:r>
          </w:p>
          <w:p w:rsidR="006C5B9D" w:rsidRPr="00710BDE" w:rsidRDefault="006C5B9D" w:rsidP="00577822">
            <w:pPr>
              <w:rPr>
                <w:rFonts w:ascii="BIZ UD明朝 Medium" w:eastAsia="BIZ UD明朝 Medium" w:hAnsi="BIZ UD明朝 Medium"/>
                <w:sz w:val="18"/>
                <w:szCs w:val="18"/>
              </w:rPr>
            </w:pPr>
            <w:r>
              <w:rPr>
                <w:rFonts w:ascii="BIZ UD明朝 Medium" w:eastAsia="BIZ UD明朝 Medium" w:hAnsi="BIZ UD明朝 Medium" w:hint="eastAsia"/>
                <w:sz w:val="18"/>
                <w:szCs w:val="18"/>
              </w:rPr>
              <w:t>・企画、プロモーション費（外注した場合）</w:t>
            </w:r>
          </w:p>
        </w:tc>
      </w:tr>
      <w:tr w:rsidR="000C12F5" w:rsidRPr="00710BDE" w:rsidTr="001753BA">
        <w:trPr>
          <w:trHeight w:val="1410"/>
        </w:trPr>
        <w:tc>
          <w:tcPr>
            <w:tcW w:w="2978" w:type="dxa"/>
            <w:vAlign w:val="center"/>
          </w:tcPr>
          <w:p w:rsidR="000C12F5" w:rsidRPr="00710BDE" w:rsidRDefault="00693336" w:rsidP="001753BA">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関係人口との協働による地域課題の解決に資する経費</w:t>
            </w:r>
          </w:p>
        </w:tc>
        <w:tc>
          <w:tcPr>
            <w:tcW w:w="3827" w:type="dxa"/>
            <w:vAlign w:val="center"/>
          </w:tcPr>
          <w:p w:rsidR="002447E1" w:rsidRDefault="002447E1" w:rsidP="001753BA">
            <w:pPr>
              <w:rPr>
                <w:rFonts w:ascii="BIZ UD明朝 Medium" w:eastAsia="BIZ UD明朝 Medium" w:hAnsi="BIZ UD明朝 Medium"/>
                <w:sz w:val="18"/>
                <w:szCs w:val="18"/>
              </w:rPr>
            </w:pPr>
            <w:r>
              <w:rPr>
                <w:rFonts w:ascii="BIZ UD明朝 Medium" w:eastAsia="BIZ UD明朝 Medium" w:hAnsi="BIZ UD明朝 Medium" w:hint="eastAsia"/>
                <w:sz w:val="18"/>
                <w:szCs w:val="18"/>
              </w:rPr>
              <w:t>・ビーチクリーン、リバークリーン</w:t>
            </w:r>
            <w:r w:rsidR="004A2BB4">
              <w:rPr>
                <w:rFonts w:ascii="BIZ UD明朝 Medium" w:eastAsia="BIZ UD明朝 Medium" w:hAnsi="BIZ UD明朝 Medium" w:hint="eastAsia"/>
                <w:sz w:val="18"/>
                <w:szCs w:val="18"/>
              </w:rPr>
              <w:t>、プラスチックフィッシング</w:t>
            </w:r>
            <w:r>
              <w:rPr>
                <w:rFonts w:ascii="BIZ UD明朝 Medium" w:eastAsia="BIZ UD明朝 Medium" w:hAnsi="BIZ UD明朝 Medium" w:hint="eastAsia"/>
                <w:sz w:val="18"/>
                <w:szCs w:val="18"/>
              </w:rPr>
              <w:t>等、環境美化活動の企画・実施に要する経費（ゴミ運搬用車両の借り上げ、回収したゴミの処分費、</w:t>
            </w:r>
            <w:r w:rsidR="004A2BB4">
              <w:rPr>
                <w:rFonts w:ascii="BIZ UD明朝 Medium" w:eastAsia="BIZ UD明朝 Medium" w:hAnsi="BIZ UD明朝 Medium" w:hint="eastAsia"/>
                <w:sz w:val="18"/>
                <w:szCs w:val="18"/>
              </w:rPr>
              <w:t>プラスチックフィッシングで使用するＳＵＰの借り上げ、</w:t>
            </w:r>
            <w:r>
              <w:rPr>
                <w:rFonts w:ascii="BIZ UD明朝 Medium" w:eastAsia="BIZ UD明朝 Medium" w:hAnsi="BIZ UD明朝 Medium" w:hint="eastAsia"/>
                <w:sz w:val="18"/>
                <w:szCs w:val="18"/>
              </w:rPr>
              <w:t>ゴミ袋・ゴミ箱・手袋等の消耗品費等）</w:t>
            </w:r>
          </w:p>
          <w:p w:rsidR="002447E1" w:rsidRDefault="002447E1" w:rsidP="001753BA">
            <w:pPr>
              <w:rPr>
                <w:rFonts w:ascii="BIZ UD明朝 Medium" w:eastAsia="BIZ UD明朝 Medium" w:hAnsi="BIZ UD明朝 Medium"/>
                <w:sz w:val="18"/>
                <w:szCs w:val="18"/>
              </w:rPr>
            </w:pPr>
            <w:r>
              <w:rPr>
                <w:rFonts w:ascii="BIZ UD明朝 Medium" w:eastAsia="BIZ UD明朝 Medium" w:hAnsi="BIZ UD明朝 Medium" w:hint="eastAsia"/>
                <w:sz w:val="18"/>
                <w:szCs w:val="18"/>
              </w:rPr>
              <w:t>・空き家、空き店舗再生に係るワークショップ開催に要する経費</w:t>
            </w:r>
            <w:r w:rsidR="006340F2">
              <w:rPr>
                <w:rFonts w:ascii="BIZ UD明朝 Medium" w:eastAsia="BIZ UD明朝 Medium" w:hAnsi="BIZ UD明朝 Medium" w:hint="eastAsia"/>
                <w:sz w:val="18"/>
                <w:szCs w:val="18"/>
              </w:rPr>
              <w:t>（原材料費、講師謝礼費、周知用パンフレット印刷費等）</w:t>
            </w:r>
          </w:p>
          <w:p w:rsidR="006340F2" w:rsidRPr="00710BDE" w:rsidRDefault="006340F2" w:rsidP="001753BA">
            <w:pPr>
              <w:rPr>
                <w:rFonts w:ascii="BIZ UD明朝 Medium" w:eastAsia="BIZ UD明朝 Medium" w:hAnsi="BIZ UD明朝 Medium"/>
                <w:sz w:val="18"/>
                <w:szCs w:val="18"/>
              </w:rPr>
            </w:pPr>
            <w:r>
              <w:rPr>
                <w:rFonts w:ascii="BIZ UD明朝 Medium" w:eastAsia="BIZ UD明朝 Medium" w:hAnsi="BIZ UD明朝 Medium" w:hint="eastAsia"/>
                <w:sz w:val="18"/>
                <w:szCs w:val="18"/>
              </w:rPr>
              <w:t>※関係人口とはＥＳＣＡ登録者をいう。</w:t>
            </w:r>
          </w:p>
        </w:tc>
        <w:tc>
          <w:tcPr>
            <w:tcW w:w="3686" w:type="dxa"/>
            <w:vAlign w:val="center"/>
          </w:tcPr>
          <w:p w:rsidR="000C12F5" w:rsidRPr="00710BDE" w:rsidRDefault="000C12F5" w:rsidP="001753BA">
            <w:pPr>
              <w:rPr>
                <w:rFonts w:ascii="BIZ UD明朝 Medium" w:eastAsia="BIZ UD明朝 Medium" w:hAnsi="BIZ UD明朝 Medium"/>
                <w:sz w:val="18"/>
                <w:szCs w:val="18"/>
              </w:rPr>
            </w:pPr>
          </w:p>
        </w:tc>
      </w:tr>
    </w:tbl>
    <w:p w:rsidR="00CE7CB9" w:rsidRPr="000C12F5" w:rsidRDefault="00CE7CB9" w:rsidP="00FE03F5">
      <w:pPr>
        <w:tabs>
          <w:tab w:val="left" w:pos="3480"/>
        </w:tabs>
        <w:rPr>
          <w:rFonts w:ascii="BIZ UD明朝 Medium" w:eastAsia="BIZ UD明朝 Medium" w:hAnsi="BIZ UD明朝 Medium"/>
          <w:sz w:val="18"/>
          <w:szCs w:val="18"/>
        </w:rPr>
      </w:pPr>
    </w:p>
    <w:sectPr w:rsidR="00CE7CB9" w:rsidRPr="000C12F5" w:rsidSect="00E95A1D">
      <w:pgSz w:w="11906" w:h="16838"/>
      <w:pgMar w:top="1531" w:right="1701" w:bottom="153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97" w:rsidRDefault="00F12497" w:rsidP="008E7B76">
      <w:r>
        <w:separator/>
      </w:r>
    </w:p>
  </w:endnote>
  <w:endnote w:type="continuationSeparator" w:id="0">
    <w:p w:rsidR="00F12497" w:rsidRDefault="00F12497" w:rsidP="008E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97" w:rsidRDefault="00F12497" w:rsidP="008E7B76">
      <w:r>
        <w:separator/>
      </w:r>
    </w:p>
  </w:footnote>
  <w:footnote w:type="continuationSeparator" w:id="0">
    <w:p w:rsidR="00F12497" w:rsidRDefault="00F12497" w:rsidP="008E7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E6"/>
    <w:rsid w:val="00002E53"/>
    <w:rsid w:val="00007AA2"/>
    <w:rsid w:val="00017767"/>
    <w:rsid w:val="000229A2"/>
    <w:rsid w:val="000330D3"/>
    <w:rsid w:val="00064BD6"/>
    <w:rsid w:val="00082FC8"/>
    <w:rsid w:val="00085A48"/>
    <w:rsid w:val="000C12F5"/>
    <w:rsid w:val="000C4606"/>
    <w:rsid w:val="000E1C0B"/>
    <w:rsid w:val="000F59CC"/>
    <w:rsid w:val="0010086C"/>
    <w:rsid w:val="00195F55"/>
    <w:rsid w:val="001A1609"/>
    <w:rsid w:val="001A49E6"/>
    <w:rsid w:val="001A7918"/>
    <w:rsid w:val="001B63A2"/>
    <w:rsid w:val="001F643A"/>
    <w:rsid w:val="00230E6D"/>
    <w:rsid w:val="0024357D"/>
    <w:rsid w:val="002447E1"/>
    <w:rsid w:val="00247BFF"/>
    <w:rsid w:val="00297161"/>
    <w:rsid w:val="002C5340"/>
    <w:rsid w:val="002D7FE6"/>
    <w:rsid w:val="0030553B"/>
    <w:rsid w:val="00313906"/>
    <w:rsid w:val="00316595"/>
    <w:rsid w:val="00326A47"/>
    <w:rsid w:val="00333EEC"/>
    <w:rsid w:val="00344A6D"/>
    <w:rsid w:val="0035714E"/>
    <w:rsid w:val="00361F20"/>
    <w:rsid w:val="003746F9"/>
    <w:rsid w:val="0038467A"/>
    <w:rsid w:val="003A37B8"/>
    <w:rsid w:val="003B1B94"/>
    <w:rsid w:val="003C55B8"/>
    <w:rsid w:val="004254A0"/>
    <w:rsid w:val="00441D9A"/>
    <w:rsid w:val="00445FC4"/>
    <w:rsid w:val="00476F55"/>
    <w:rsid w:val="004901BD"/>
    <w:rsid w:val="004A0B37"/>
    <w:rsid w:val="004A120F"/>
    <w:rsid w:val="004A2BB4"/>
    <w:rsid w:val="004C486F"/>
    <w:rsid w:val="004D1696"/>
    <w:rsid w:val="00515121"/>
    <w:rsid w:val="005224E5"/>
    <w:rsid w:val="00554D5B"/>
    <w:rsid w:val="005611FF"/>
    <w:rsid w:val="00565ACE"/>
    <w:rsid w:val="00577822"/>
    <w:rsid w:val="005803FA"/>
    <w:rsid w:val="005A6D5C"/>
    <w:rsid w:val="005B2594"/>
    <w:rsid w:val="005B5912"/>
    <w:rsid w:val="005D4105"/>
    <w:rsid w:val="005F2391"/>
    <w:rsid w:val="005F4285"/>
    <w:rsid w:val="00623AF3"/>
    <w:rsid w:val="006274B9"/>
    <w:rsid w:val="00630703"/>
    <w:rsid w:val="006340F2"/>
    <w:rsid w:val="0064653F"/>
    <w:rsid w:val="00693336"/>
    <w:rsid w:val="00696059"/>
    <w:rsid w:val="006C4D1D"/>
    <w:rsid w:val="006C5B9D"/>
    <w:rsid w:val="006D6EEF"/>
    <w:rsid w:val="006E6186"/>
    <w:rsid w:val="00702C18"/>
    <w:rsid w:val="00710BDE"/>
    <w:rsid w:val="00712BDC"/>
    <w:rsid w:val="0074589C"/>
    <w:rsid w:val="00782354"/>
    <w:rsid w:val="007B20BF"/>
    <w:rsid w:val="007B3AC3"/>
    <w:rsid w:val="007D01B5"/>
    <w:rsid w:val="007E4E5D"/>
    <w:rsid w:val="0080032F"/>
    <w:rsid w:val="00871DCD"/>
    <w:rsid w:val="008A6346"/>
    <w:rsid w:val="008E7B76"/>
    <w:rsid w:val="00902831"/>
    <w:rsid w:val="00936E6A"/>
    <w:rsid w:val="0097723F"/>
    <w:rsid w:val="009821FE"/>
    <w:rsid w:val="009C7375"/>
    <w:rsid w:val="00A02B91"/>
    <w:rsid w:val="00A12D70"/>
    <w:rsid w:val="00A36580"/>
    <w:rsid w:val="00A80EE8"/>
    <w:rsid w:val="00A8618A"/>
    <w:rsid w:val="00AE15CD"/>
    <w:rsid w:val="00AE3B02"/>
    <w:rsid w:val="00B41B76"/>
    <w:rsid w:val="00B50E94"/>
    <w:rsid w:val="00B6404C"/>
    <w:rsid w:val="00B81650"/>
    <w:rsid w:val="00BA4628"/>
    <w:rsid w:val="00BD6C85"/>
    <w:rsid w:val="00BF418D"/>
    <w:rsid w:val="00C442F0"/>
    <w:rsid w:val="00CB7A94"/>
    <w:rsid w:val="00CD4B4D"/>
    <w:rsid w:val="00CE7CB9"/>
    <w:rsid w:val="00D002A5"/>
    <w:rsid w:val="00D111F6"/>
    <w:rsid w:val="00D27D4B"/>
    <w:rsid w:val="00D43E8F"/>
    <w:rsid w:val="00D5138D"/>
    <w:rsid w:val="00D84570"/>
    <w:rsid w:val="00D923DB"/>
    <w:rsid w:val="00DC6C9F"/>
    <w:rsid w:val="00DD7796"/>
    <w:rsid w:val="00DE6BF7"/>
    <w:rsid w:val="00DF14AE"/>
    <w:rsid w:val="00DF3043"/>
    <w:rsid w:val="00DF3384"/>
    <w:rsid w:val="00E06506"/>
    <w:rsid w:val="00E20939"/>
    <w:rsid w:val="00E35523"/>
    <w:rsid w:val="00E42B9E"/>
    <w:rsid w:val="00E95A1D"/>
    <w:rsid w:val="00E97F94"/>
    <w:rsid w:val="00EB6B74"/>
    <w:rsid w:val="00ED6E6E"/>
    <w:rsid w:val="00F12497"/>
    <w:rsid w:val="00F74C26"/>
    <w:rsid w:val="00FA0608"/>
    <w:rsid w:val="00FA142B"/>
    <w:rsid w:val="00FC4D73"/>
    <w:rsid w:val="00FE0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17C5799-592A-46F0-9629-03A29D96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B76"/>
    <w:rPr>
      <w:rFonts w:ascii="Century" w:eastAsia="ＭＳ 明朝" w:hAnsi="Century"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B7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8E7B76"/>
  </w:style>
  <w:style w:type="paragraph" w:styleId="a5">
    <w:name w:val="footer"/>
    <w:basedOn w:val="a"/>
    <w:link w:val="a6"/>
    <w:uiPriority w:val="99"/>
    <w:unhideWhenUsed/>
    <w:rsid w:val="008E7B7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8E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50AB-6E9A-4E03-BF51-E5A1E199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62-u18</dc:creator>
  <cp:keywords/>
  <dc:description/>
  <cp:lastModifiedBy>inf62-u21</cp:lastModifiedBy>
  <cp:revision>217</cp:revision>
  <cp:lastPrinted>2022-04-21T04:32:00Z</cp:lastPrinted>
  <dcterms:created xsi:type="dcterms:W3CDTF">2022-01-12T10:53:00Z</dcterms:created>
  <dcterms:modified xsi:type="dcterms:W3CDTF">2022-04-21T04:34:00Z</dcterms:modified>
</cp:coreProperties>
</file>